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2A" w:rsidRPr="008078ED" w:rsidRDefault="00A8782A" w:rsidP="00BC30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онспект сюжетно-ролевой игры</w:t>
      </w:r>
    </w:p>
    <w:p w:rsidR="00A8782A" w:rsidRDefault="00A8782A" w:rsidP="00BC30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807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8078E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ащитники Отечества</w:t>
      </w:r>
      <w:r w:rsidRPr="008078E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A8782A" w:rsidRPr="008078ED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итие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южета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воображаемой ситуации на патриотическую тему</w:t>
      </w:r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8782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A8782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Защитники Отечества</w:t>
      </w:r>
      <w:r w:rsidRPr="00A8782A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акрепить умение детей распределять роли;</w:t>
      </w:r>
      <w:bookmarkStart w:id="0" w:name="_GoBack"/>
      <w:bookmarkEnd w:id="0"/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ействовать согласно принятой на себя роли;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оспитывать любовь и уважение к Армии, гордость за мужество воинов -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щитников Родины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вивать дошкольникам ценностные ориентации, гражданственность, патриотизм и любовь к своей Малой и Большой Родине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общать детей к ценностям здорового образа жизни, формировать нравственно- духовные начала.</w:t>
      </w:r>
    </w:p>
    <w:p w:rsid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овой материал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илотки, гимнастёрки, фуражка для командира, игрушечные пистолеты, автоматы, оборудование для медицинского кабинета, белые халат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, шапочки для медсестры, врача. 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везды</w:t>
      </w:r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зелёные, красные, коричневые.</w:t>
      </w:r>
    </w:p>
    <w:p w:rsidR="00652851" w:rsidRPr="00A8782A" w:rsidRDefault="00652851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одготовка к иг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еседа, просмотр презентации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52851" w:rsidRPr="00A8782A" w:rsidRDefault="00652851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овые роли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омандир, солдаты-разведчики, медсестра, врач.</w:t>
      </w:r>
    </w:p>
    <w:p w:rsidR="00652851" w:rsidRPr="00A8782A" w:rsidRDefault="00652851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щитник Отечества</w:t>
      </w:r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одина, строевая подготовка, застава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водная часть. Беседа.</w:t>
      </w:r>
    </w:p>
    <w:p w:rsidR="00652851" w:rsidRPr="00A8782A" w:rsidRDefault="00A8782A" w:rsidP="006528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 наша страна скоро будет  праздновать очень важный праздник. Скажите, какой?</w:t>
      </w:r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2851"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нь </w:t>
      </w:r>
      <w:r w:rsidR="00652851" w:rsidRPr="00A8782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ащитника Отечества</w:t>
      </w:r>
      <w:r w:rsidR="00652851"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="00652851"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A3141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х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щитников Отечества вы знаете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="005A31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танкисты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="005A31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артиллеристы, матросы, </w:t>
      </w:r>
      <w:proofErr w:type="gramStart"/>
      <w:r w:rsidR="005A314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разведчики 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они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щищают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шу Родину, Россию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A3141" w:rsidRDefault="005A3141" w:rsidP="005A3141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А что такое Родина, для каждого из нас? 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одина – это место, где родился  и живёт человек</w:t>
      </w:r>
      <w:r w:rsidRPr="005A314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. Город Подольск – это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ша малая Родина, а Россия Большая.</w:t>
      </w:r>
      <w:r w:rsidRPr="005A314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</w:p>
    <w:p w:rsidR="00A8782A" w:rsidRPr="00A8782A" w:rsidRDefault="00A8782A" w:rsidP="005A314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Ребята, я покажу вам слайды, на которых изображены </w:t>
      </w:r>
      <w:r w:rsidR="005A314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защитники 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течества разных родов войск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ассматривание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652851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гда мальчики вырастут, обязательно </w:t>
      </w:r>
      <w:r w:rsidR="00A8782A"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йдут в армию, они будут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защитниками </w:t>
      </w:r>
      <w:r w:rsidR="00A8782A"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A8782A"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го </w:t>
      </w:r>
      <w:r w:rsidR="00A8782A"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течества</w:t>
      </w:r>
      <w:r w:rsidR="00A8782A"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сегодня представим себя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щитниками нашей Родины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играем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5124A2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й игре будут солдаты-разведчики, нам нужно выбрать командира, военного врача, медсестру, давайте распределим роли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распределение ролей, роль командира воспитатель берёт на себя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124A2" w:rsidRDefault="005124A2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прежде чем, мы начнем игр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</w:t>
      </w:r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роим застав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ы ведь не просто ребята, а пограничники! Служба пограничника не бывает легкой, пограничники  преодолевают сложные  препятствия,  выполняя они свою задачу очень тихо, бесшумно, чтобы задержать нарушителей или доставить секретное донесение</w:t>
      </w:r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ндир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8782A" w:rsidRPr="005124A2" w:rsidRDefault="005124A2" w:rsidP="00A8782A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124A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дети выстраивают самостоятельно полосу препятствий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5124A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йти по мосту, перескочить с кочки на кочку, проползти по-пластунски через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оволоку»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уги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)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ежде чем идти на службу в армию, нужно обязательно пройти медицинский осмотр, строевую подготовку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лдаты»</w:t>
      </w:r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дут к врачу на </w:t>
      </w:r>
      <w:proofErr w:type="gramStart"/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ледование ,</w:t>
      </w:r>
      <w:proofErr w:type="gramEnd"/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 осматривает, медсестра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ишет справку»</w:t>
      </w:r>
      <w:r w:rsidR="005A31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авит печать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ир даёт задание солдатам провести строевую подготовку, для того, чтобы подготовится к важному заданию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троевая подготовка»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и выполняют ходьбу, бег, общеразвивающие упражнения. Командир хвалит солдат за хорошую подготовку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ы не просто солдаты, вы – смелые, отважные разведчики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даёт важное задание – найти секретный документ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мандир выдаёт карту, «оружие» разведчикам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мандир собирает разведчиков вокруг себя, смотрит в бинокль, объясняет разведчикам, с чего нужно начинать поиски 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окумента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до преодолет</w:t>
      </w:r>
      <w:r w:rsidR="005124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 </w:t>
      </w:r>
      <w:proofErr w:type="gramStart"/>
      <w:r w:rsidR="005124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ятствия :</w:t>
      </w:r>
      <w:proofErr w:type="gramEnd"/>
      <w:r w:rsidR="005124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йти по мосту, перескочить </w:t>
      </w:r>
      <w:r w:rsidR="005124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очки на кочку, проползти по-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стунски через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оволоку»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уги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значает главного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прашивает, кто будет главным в разведгруппе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Командир предупреждает, что нужно всё делать неслышно, осторожно, чтобы враг не заметил, и говорит, что будет ждать разведчиков на другом берегу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самостоятельно преодолевают препятствия, ориентируются по карте, определяют, где может находиться документ, находят, и возвращаются тем же путём в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часть»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дают конверт командиру)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рач и медсестра вновь осматривают возвратившихся разведчиков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ир благодарит за службу разведчиков, вручает всем медали, вскрывают конверт, там поздравительные открытки с днём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защитника Отечества для всех играющих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8782A" w:rsidRPr="00A8782A" w:rsidRDefault="00A8782A" w:rsidP="00A8782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ход из </w:t>
      </w:r>
      <w:r w:rsidRPr="00A8782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гры 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бсуждение </w:t>
      </w:r>
      <w:r w:rsidRPr="00A8782A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игры</w:t>
      </w:r>
      <w:r w:rsidRPr="00A878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 наша игра закончилась, если вам понравила</w:t>
      </w:r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наша игра – возьмите красную звёздочку, если не очень –</w:t>
      </w:r>
      <w:r w:rsidR="00652851" w:rsidRP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лёную ,</w:t>
      </w:r>
      <w:proofErr w:type="gramEnd"/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если</w:t>
      </w:r>
      <w:r w:rsidR="00652851"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r w:rsidR="00652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не понравилась – коричневую и прикрепите к магнитной доске, это будет салют для всех защитников Отечества! </w:t>
      </w:r>
      <w:r w:rsidR="00652851" w:rsidRPr="0065285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Какой красивый салют у нас получился</w:t>
      </w:r>
      <w:r w:rsidR="0065285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МОЛОДЦЫ</w:t>
      </w:r>
      <w:r w:rsidR="00652851" w:rsidRPr="0065285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65285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!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878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ы научились играть в военную игру и можете играть в неё самостоятельно, и командиром может быть кто-то из вас.</w:t>
      </w:r>
    </w:p>
    <w:p w:rsidR="00A8782A" w:rsidRPr="00A8782A" w:rsidRDefault="00A8782A" w:rsidP="00A8782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7964" w:rsidRPr="00A8782A" w:rsidRDefault="00937964"/>
    <w:sectPr w:rsidR="00937964" w:rsidRPr="00A8782A" w:rsidSect="00A87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23"/>
    <w:rsid w:val="005124A2"/>
    <w:rsid w:val="005A3141"/>
    <w:rsid w:val="00652851"/>
    <w:rsid w:val="00937964"/>
    <w:rsid w:val="00A8782A"/>
    <w:rsid w:val="00BC3083"/>
    <w:rsid w:val="00F8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60E99-930E-497C-8B7E-CEED1D0C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5594-DC95-4121-9656-242D1EA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</cp:revision>
  <dcterms:created xsi:type="dcterms:W3CDTF">2017-02-06T16:37:00Z</dcterms:created>
  <dcterms:modified xsi:type="dcterms:W3CDTF">2022-04-24T20:04:00Z</dcterms:modified>
</cp:coreProperties>
</file>